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A690" w14:textId="1A436F07" w:rsidR="002C14D6" w:rsidRPr="002C14D6" w:rsidRDefault="007A7A23" w:rsidP="002C1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6151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-13.65pt;width:94.95pt;height:118.9pt;z-index:251659264">
            <v:imagedata r:id="rId9" o:title=""/>
            <w10:wrap type="topAndBottom"/>
          </v:shape>
          <o:OLEObject Type="Embed" ProgID="Imaging.Document" ShapeID="_x0000_s1027" DrawAspect="Content" ObjectID="_1743517615" r:id="rId10"/>
        </w:pict>
      </w:r>
    </w:p>
    <w:p w14:paraId="3A9A8A04" w14:textId="77777777" w:rsidR="002C14D6" w:rsidRPr="00A1546B" w:rsidRDefault="002C14D6" w:rsidP="002C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</w:t>
      </w:r>
    </w:p>
    <w:p w14:paraId="55AD8B8D" w14:textId="77777777" w:rsidR="002C14D6" w:rsidRPr="00A1546B" w:rsidRDefault="002C14D6" w:rsidP="002C1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БОРОДИНО КРАСНОЯРСКОГО КРАЯ</w:t>
      </w:r>
    </w:p>
    <w:p w14:paraId="7DCF80BA" w14:textId="77777777" w:rsidR="002C14D6" w:rsidRPr="00A1546B" w:rsidRDefault="002C14D6" w:rsidP="002C14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ОДИНСКИЙ ГОРОДСКОЙ СОВЕТ ДЕПУТАТОВ </w:t>
      </w:r>
    </w:p>
    <w:p w14:paraId="1C8A5DFA" w14:textId="77777777" w:rsidR="002C14D6" w:rsidRPr="00A1546B" w:rsidRDefault="002C14D6" w:rsidP="002C14D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34403C9" w14:textId="77777777" w:rsidR="002C14D6" w:rsidRPr="00A1546B" w:rsidRDefault="002C14D6" w:rsidP="002C14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51DFD4" w14:textId="0E547372" w:rsidR="002C14D6" w:rsidRPr="00A1546B" w:rsidRDefault="00A1546B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</w:t>
      </w:r>
      <w:r w:rsidR="004B6C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C14D6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369D4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D6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369D4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D4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D6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родино                               </w:t>
      </w:r>
      <w:r w:rsidR="006E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4D6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69D4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14D6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E3A1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3A13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14:paraId="5704AF7E" w14:textId="77777777" w:rsidR="002C14D6" w:rsidRPr="00A1546B" w:rsidRDefault="002C14D6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D1139" w14:textId="721D2FC8" w:rsidR="002C14D6" w:rsidRPr="004B6C5B" w:rsidRDefault="00175998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ожения о порядке вырубки (сноса) зеленых насаждений на земельных участках, находящихся в собств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родино Красноярского края, а также земельных участках, расположенных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C14D6" w:rsidRPr="004B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родино Красноярского края, государственная собственность на которые не разграничена, не входящих в государственный лесной фонд Российской Федерации</w:t>
      </w:r>
    </w:p>
    <w:p w14:paraId="6E3BCFC7" w14:textId="77777777" w:rsidR="002C14D6" w:rsidRPr="00A1546B" w:rsidRDefault="002C14D6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A7E36" w14:textId="4557EE88" w:rsidR="002C14D6" w:rsidRPr="00A1546B" w:rsidRDefault="002C14D6" w:rsidP="002C1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родино Красноярского края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ст. 84 Лесного кодекса Российской Федерации, ч. 1 ст. 7 Федерального закона от 06.10.2003 № 131-ФЗ «Об общих принципах организации местного самоуправления в Российской Федерации», Федерального закона от 25.10.2001 № 137-ФЗ  «О введении в действие Земельного кодекса Российской Федерации», Уставом города Бородино, </w:t>
      </w:r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инский городской</w:t>
      </w:r>
      <w:proofErr w:type="gramEnd"/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РЕШИЛ:</w:t>
      </w:r>
    </w:p>
    <w:p w14:paraId="63F8DAE5" w14:textId="55C41760" w:rsidR="002C14D6" w:rsidRPr="00A1546B" w:rsidRDefault="002C14D6" w:rsidP="002C14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</w:t>
      </w:r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о порядке вырубки (сноса) зеленых насаждений на земельных участках, находящихся в собственност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родино Красноярского края, а также земельных участках, расположенных на территори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дино Красноярского края, государственная собственность на которые не разграничена, не входящих в государственный лесной фонд Российской Федерации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8E8610" w14:textId="562BFC84" w:rsidR="00175998" w:rsidRDefault="00175998" w:rsidP="005369D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решение в газете «Бородинский вестник» и разместить на официальном сайте городского округа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ино Краснояр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CB68CB" w14:textId="2E037854" w:rsidR="002C14D6" w:rsidRPr="00175998" w:rsidRDefault="002C14D6" w:rsidP="0017599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ступает в силу со дня его официального опубликования</w:t>
      </w:r>
      <w:r w:rsidR="0017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Бородинский вестник</w:t>
      </w:r>
      <w:r w:rsidRPr="00175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8015C1" w14:textId="77777777" w:rsidR="002C14D6" w:rsidRPr="00A1546B" w:rsidRDefault="002C14D6" w:rsidP="005369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комиссию Бородинского городского Совета депутатов по городскому хозяйству.</w:t>
      </w:r>
    </w:p>
    <w:p w14:paraId="3CCF5711" w14:textId="77777777" w:rsidR="002C14D6" w:rsidRPr="00A1546B" w:rsidRDefault="002C14D6" w:rsidP="002C1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4D6" w:rsidRPr="00A1546B" w14:paraId="08ECD8B2" w14:textId="77777777" w:rsidTr="002C14D6">
        <w:tc>
          <w:tcPr>
            <w:tcW w:w="4785" w:type="dxa"/>
          </w:tcPr>
          <w:p w14:paraId="794C0BBA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ого</w:t>
            </w:r>
            <w:proofErr w:type="gramEnd"/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6AD5A1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</w:p>
          <w:p w14:paraId="1E927375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40D9E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В.А. Маврин</w:t>
            </w:r>
          </w:p>
          <w:p w14:paraId="606B567D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0E1EF6D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Бородино</w:t>
            </w:r>
          </w:p>
          <w:p w14:paraId="46AADF4C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53104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62818" w14:textId="77777777" w:rsidR="002C14D6" w:rsidRPr="00A1546B" w:rsidRDefault="002C14D6" w:rsidP="002C14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А.Ф. Веретенников</w:t>
            </w:r>
          </w:p>
        </w:tc>
      </w:tr>
    </w:tbl>
    <w:p w14:paraId="0141CC15" w14:textId="77777777" w:rsidR="002C14D6" w:rsidRPr="00A1546B" w:rsidRDefault="002C14D6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14:paraId="543EE392" w14:textId="77777777" w:rsidR="002C14D6" w:rsidRPr="00A1546B" w:rsidRDefault="002C14D6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BAD3CBF" w14:textId="77777777" w:rsidR="002C14D6" w:rsidRDefault="002C14D6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57D3CD6" w14:textId="77777777" w:rsidR="004B6C5B" w:rsidRPr="00A1546B" w:rsidRDefault="004B6C5B" w:rsidP="002C14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06F12D2" w14:textId="1E24F2C2" w:rsidR="006422E3" w:rsidRPr="00A1546B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0B8DF" w14:textId="77777777" w:rsidR="005369D4" w:rsidRPr="00A1546B" w:rsidRDefault="005369D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A1546B" w14:paraId="2F2A9264" w14:textId="77777777" w:rsidTr="00A1546B">
        <w:tc>
          <w:tcPr>
            <w:tcW w:w="5637" w:type="dxa"/>
          </w:tcPr>
          <w:p w14:paraId="72349B4B" w14:textId="77777777" w:rsidR="00A1546B" w:rsidRDefault="00A1546B" w:rsidP="005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8CC4194" w14:textId="77777777" w:rsidR="00A1546B" w:rsidRPr="00871421" w:rsidRDefault="00A1546B" w:rsidP="00A1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14:paraId="0DAC71B9" w14:textId="1ECCF3FD" w:rsidR="00A1546B" w:rsidRPr="00871421" w:rsidRDefault="00A1546B" w:rsidP="00A1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</w:t>
            </w:r>
            <w:r w:rsid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инского городского </w:t>
            </w: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  <w:p w14:paraId="673674C5" w14:textId="1442F388" w:rsidR="00A1546B" w:rsidRPr="00871421" w:rsidRDefault="00A1546B" w:rsidP="00A1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6.04.2023</w:t>
            </w:r>
            <w:r w:rsidR="00871421"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</w:t>
            </w: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71421"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71421"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Pr="0087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14:paraId="1926B05B" w14:textId="77777777" w:rsidR="00A1546B" w:rsidRDefault="00A1546B" w:rsidP="00536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14:paraId="25C4A62B" w14:textId="77777777" w:rsidR="005369D4" w:rsidRDefault="005369D4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67CF06" w14:textId="77777777" w:rsidR="009F4F6E" w:rsidRDefault="009F4F6E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A221E9" w14:textId="77777777" w:rsidR="00134898" w:rsidRPr="00A1546B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4526AF19" w:rsidR="00134898" w:rsidRPr="00A1546B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1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</w:t>
      </w:r>
      <w:r w:rsidR="000B1804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B1804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B1804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родино Красноярского края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59DD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0B1804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1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</w:t>
      </w:r>
      <w:r w:rsidR="00175998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804"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одино Красноярского края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осударственная</w:t>
      </w:r>
      <w:r w:rsidR="000B1804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ость на которые не разграничена</w:t>
      </w:r>
      <w:r w:rsidR="006422E3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0B1804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входящих в государственный лесной фонд</w:t>
      </w:r>
      <w:r w:rsidR="006422E3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ой </w:t>
      </w:r>
      <w:r w:rsidR="00134898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ции</w:t>
      </w:r>
    </w:p>
    <w:p w14:paraId="6D2BCD58" w14:textId="280F98DB" w:rsidR="00134898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DF891" w14:textId="77777777" w:rsidR="009F4F6E" w:rsidRPr="00A1546B" w:rsidRDefault="009F4F6E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719251" w14:textId="64813C40" w:rsidR="00134898" w:rsidRPr="00A1546B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A1546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FE5086" w14:textId="7650B4D4" w:rsidR="00662895" w:rsidRPr="00A1546B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="000B1804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B1804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B1804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родино Красноярского края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B1804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дино Красноярского края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8A2C2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</w:t>
      </w: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х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местного самоуправления</w:t>
      </w:r>
      <w:r w:rsidR="0074529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ED7383" w14:textId="08DBAAB0" w:rsidR="00134898" w:rsidRPr="00A1546B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A1546B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A1546B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A1546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609AD5CE" w:rsidR="002319CC" w:rsidRPr="00A1546B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растающие на территории 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Бородино, </w:t>
      </w:r>
      <w:r w:rsidR="00A955B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068AFB74" w:rsidR="003C7DD9" w:rsidRPr="00A1546B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устарника и лианы от корня),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AF0C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  <w:r w:rsidR="00546E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вреждение зеленых </w:t>
      </w:r>
      <w:r w:rsidR="00546E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6F59362C" w:rsidR="00B20DBA" w:rsidRPr="00A1546B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C1883B" w14:textId="43B6F38D" w:rsidR="00E45237" w:rsidRPr="00A1546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6E0C0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аждений без соответствующего </w:t>
      </w:r>
      <w:r w:rsidR="006E0C0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 разрешения</w:t>
      </w:r>
      <w:r w:rsidR="007261F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A1546B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таксовый</w:t>
      </w:r>
      <w:proofErr w:type="spell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8CF0529" w14:textId="1BAC1DFD" w:rsidR="006B7A22" w:rsidRPr="00A1546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</w:t>
      </w:r>
      <w:r w:rsidR="00AF0CD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64F6A" w14:textId="127DB1A4" w:rsidR="00E45237" w:rsidRPr="00A1546B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A1546B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411EF" w14:textId="77777777" w:rsidR="00215C38" w:rsidRPr="00A1546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A1546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A1546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AFFBE" w14:textId="16A43725" w:rsidR="00215C38" w:rsidRPr="00A154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A154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A154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A154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70833129" w:rsidR="00215C38" w:rsidRPr="00A154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AF0CDA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круга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F0CDA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родино Красноярского края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AF0C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A154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94FFB4" w14:textId="5E6CBB2C" w:rsidR="00215C38" w:rsidRPr="00A1546B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95B966" w14:textId="7C76DB99" w:rsidR="00B64A50" w:rsidRPr="00A154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A5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A5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A1546B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48A69" w14:textId="43203253" w:rsidR="00E45237" w:rsidRPr="00A1546B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A1546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493D6" w14:textId="5B41B1A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ваемого А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AF0C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Бородино</w:t>
      </w:r>
      <w:r w:rsidR="006422E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14:paraId="122878F3" w14:textId="078583F9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770CC0" w14:textId="754E36F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A1546B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3AF2648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ов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</w:t>
      </w:r>
      <w:r w:rsidR="00C605D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сстановлению земель сельскохозяйственного назначения, утвержденных в установленном порядке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1AF83E3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A1546B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A154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A154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A154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A154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A154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5D88EA" w14:textId="32F4EAD3" w:rsidR="00E45237" w:rsidRDefault="00E02E0E" w:rsidP="004B6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910EB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C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Бородино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</w:t>
      </w:r>
      <w:r w:rsidR="000A427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4B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4B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</w:p>
    <w:p w14:paraId="1C46018D" w14:textId="6F02B980" w:rsidR="00A352D0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1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Г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AF0CD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Бородино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4B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5A3B8B" w14:textId="661E4BA3" w:rsidR="00E45237" w:rsidRPr="00A1546B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r w:rsidR="004B6C5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</w:t>
      </w: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ачи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составляется комиссионный 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262225DF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0AE55748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роведение указанных работ, </w:t>
      </w:r>
      <w:r w:rsidR="003E131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движимое имущество и сделок </w:t>
      </w:r>
      <w:r w:rsidR="003E131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)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CFF2C8" w14:textId="246FAC3A" w:rsidR="00E45237" w:rsidRPr="00A1546B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ородского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0C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ино Красноярского края</w:t>
      </w:r>
      <w:r w:rsidR="00AF0CDA" w:rsidRPr="00A154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3103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 относится к</w:t>
      </w:r>
      <w:proofErr w:type="gramEnd"/>
      <w:r w:rsidR="00A3103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м участкам, находящимся на территории 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75998" w:rsidRPr="00A15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</w:t>
      </w:r>
      <w:r w:rsidR="00175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Бородино</w:t>
      </w:r>
      <w:r w:rsidR="00AF0CD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ярского края</w:t>
      </w:r>
      <w:r w:rsidR="00A31032" w:rsidRPr="00A154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A3103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собственность на которые не разграничена.</w:t>
      </w:r>
      <w:r w:rsidR="006B7A2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A22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52DA74DB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4B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D61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4B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6CF7DE12" w:rsidR="00E45237" w:rsidRPr="00A1546B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023A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города Бородино</w:t>
      </w:r>
      <w:r w:rsidR="00E45237" w:rsidRPr="00A154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1F9D9A37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05C72EB8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</w:t>
      </w:r>
      <w:r w:rsidR="001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у Бородино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9C35AA" w14:textId="7C0F40B0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D023A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15006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D023A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</w:t>
      </w:r>
      <w:r w:rsidR="001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23A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ино Красноярского края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06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023A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5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388FC" w14:textId="5A28860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3A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Бородино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2C538C43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2708A391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14:paraId="20958340" w14:textId="432F7010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0863321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A994B7" w14:textId="38520075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9F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BAFC28" w14:textId="56231751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9F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A1546B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5E955639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98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14:paraId="74E4A9AA" w14:textId="70318C5B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98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D023A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</w:t>
      </w:r>
      <w:r w:rsidR="001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23A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ино Красноярского края</w:t>
      </w:r>
      <w:r w:rsidR="00E45237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8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A1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DCA36" w14:textId="1AD7E161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531903" w14:textId="4407C5BF" w:rsidR="00E45237" w:rsidRPr="00A154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98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A1546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BA83C" w14:textId="1640C632" w:rsidR="00E34588" w:rsidRPr="00A1546B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A15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A1546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3E352" w14:textId="517B3F1A" w:rsidR="00CE5B9E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8D1B655" w:rsidR="00E34588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D023AA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67E80622" w:rsidR="00E34588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A154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C2FCC8" w14:textId="493A9AC7" w:rsidR="0089204C" w:rsidRPr="00A1546B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пород диаметром от 16 см. </w:t>
      </w:r>
      <w:r w:rsidR="0089204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A154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2304480E" w14:textId="77777777" w:rsidR="0089204C" w:rsidRPr="00A154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A154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A1546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434E2EEC" w:rsidR="009D0CF6" w:rsidRPr="00A1546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С (компенсационная стоимость) =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ожением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) * КК (корректирующий коэффициент)</w:t>
      </w:r>
    </w:p>
    <w:p w14:paraId="4C889BE7" w14:textId="77FF6ECB" w:rsidR="004076B8" w:rsidRPr="00A1546B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27BFB330" w:rsidR="004076B8" w:rsidRPr="00A1546B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, установленная Приложением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) * КК (корректирующий коэфф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ент) * ЗК (зимний коэффициент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снований) * 100 (</w:t>
      </w:r>
      <w:r w:rsidR="00127E7C"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A1546B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187B4" w14:textId="1380BF79" w:rsidR="00F647D0" w:rsidRPr="00A1546B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75A2A" w14:textId="3E3B6B44" w:rsidR="00E34588" w:rsidRPr="00A1546B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99CB3" w14:textId="38AD56EB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1E0D9" w14:textId="24A3A0F3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02D357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286DA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C0F4C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38FA1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9F618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2D20F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614D08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525F8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E4A72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AEFD3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F4786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7994D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0EC9A" w14:textId="77777777" w:rsidR="00A1546B" w:rsidRDefault="00A1546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23F41" w14:textId="38216433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2DA55" w14:textId="77777777" w:rsidR="00A84272" w:rsidRDefault="00A8427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ED30F" w14:textId="77777777" w:rsidR="00A84272" w:rsidRDefault="00A8427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3BAAB" w14:textId="77777777" w:rsidR="00A84272" w:rsidRDefault="00A8427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D1242" w14:textId="77777777" w:rsidR="00A84272" w:rsidRDefault="00A8427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2232D" w14:textId="77777777" w:rsidR="00A84272" w:rsidRDefault="00A8427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DCC38" w14:textId="50607C6D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9F7CA" w14:textId="77777777" w:rsidR="00987A36" w:rsidRDefault="00987A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4048F" w14:textId="77777777" w:rsidR="00987A36" w:rsidRDefault="00987A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FA550" w14:textId="77777777" w:rsidR="00987A36" w:rsidRDefault="00987A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5ACDB" w14:textId="77777777" w:rsidR="00987A36" w:rsidRDefault="00987A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278F8" w14:textId="77777777" w:rsidR="00175998" w:rsidRDefault="0017599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789F4" w14:textId="77777777" w:rsidR="00175998" w:rsidRDefault="0017599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84108A" w14:textId="77777777" w:rsidR="00175998" w:rsidRDefault="0017599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A0C36" w14:textId="77777777" w:rsidR="009F4F6E" w:rsidRDefault="009F4F6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329F1" w14:textId="77777777" w:rsidR="009F4F6E" w:rsidRDefault="009F4F6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CD07A" w14:textId="77777777" w:rsidR="009F4F6E" w:rsidRDefault="009F4F6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233A5" w14:textId="23D416D0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BE32F" w14:textId="1DC74FB4"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A1546B" w14:paraId="2390FD7A" w14:textId="77777777" w:rsidTr="00C26105">
        <w:tc>
          <w:tcPr>
            <w:tcW w:w="4503" w:type="dxa"/>
          </w:tcPr>
          <w:p w14:paraId="1FBCC7CB" w14:textId="77777777" w:rsidR="00A1546B" w:rsidRDefault="00A1546B" w:rsidP="0066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C743DA0" w14:textId="77777777" w:rsidR="00A1546B" w:rsidRPr="00A1546B" w:rsidRDefault="00A1546B" w:rsidP="00C2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14:paraId="28496AC0" w14:textId="7F96A746" w:rsidR="00A1546B" w:rsidRPr="00A1546B" w:rsidRDefault="00FB1DFA" w:rsidP="007A0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вырубки (сноса) зеленых насаждений н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х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ах, находя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ся в собственности </w:t>
            </w:r>
            <w:r w:rsidR="007A0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7A0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7A0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одино Красноярского края, а также земельных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ах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оженных н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</w:t>
            </w:r>
            <w:r w:rsidR="007A0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городского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7A0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7A0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одино Красноярского края, государственная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ость на которые не разгран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а, не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государственный лесной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Российской Федерации</w:t>
            </w:r>
          </w:p>
        </w:tc>
      </w:tr>
    </w:tbl>
    <w:p w14:paraId="384D869D" w14:textId="77777777" w:rsidR="00A1546B" w:rsidRDefault="00A1546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DDD8E4" w14:textId="12041487" w:rsidR="00A1546B" w:rsidRPr="00A1546B" w:rsidRDefault="000F2CCD" w:rsidP="00A15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14:paraId="12704CD6" w14:textId="42B0D3B5" w:rsidR="00E45237" w:rsidRPr="00404F95" w:rsidRDefault="000F2CCD" w:rsidP="00467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14:paraId="794077B1" w14:textId="77777777" w:rsidR="00E45237" w:rsidRPr="00C2610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C2610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C26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C26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C26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C2610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E9E44" w14:textId="5693E513" w:rsidR="00E45237" w:rsidRPr="00C2610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422E3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14:paraId="290A6C0C" w14:textId="57F3B5C1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FDDEE" w14:textId="02C7F4C1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DAC8782" w14:textId="4C054457" w:rsidR="008C3FB4" w:rsidRPr="00C2610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1A51B793" w14:textId="77777777" w:rsidR="00E45237" w:rsidRPr="00C2610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C2610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011B883E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6159C66C" w14:textId="77777777" w:rsidR="00E45237" w:rsidRPr="00C2610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C2610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18465358" w:rsidR="008C3FB4" w:rsidRPr="00C2610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38C3C8E3" w14:textId="5CF81FE0" w:rsidR="008C3FB4" w:rsidRPr="00C2610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1A3E887B" w14:textId="35EBAF9A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6C06A967" w14:textId="2DBC7339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569DC2A3" w14:textId="4B60731F" w:rsidR="00E45237" w:rsidRPr="00C2610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D40C88B" w14:textId="30538068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8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395A7AD3" w14:textId="77777777" w:rsidR="00E45237" w:rsidRPr="00C2610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C2610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A304E4" w14:textId="6712AC52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BA16" w14:textId="3F50101B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5B2AB" w14:textId="77777777" w:rsidR="001023A4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16FECB36" w:rsidR="001023A4" w:rsidRPr="00C2610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</w:t>
      </w:r>
      <w:r w:rsidR="0098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от 09.12.2020 № 2047</w:t>
      </w:r>
      <w:r w:rsidR="0098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8C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C2610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77AD11B3" w:rsidR="001023A4" w:rsidRPr="00C2610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чных остатков в соответствии 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стоящим разрешением, правилами пожарной безопасности;</w:t>
      </w:r>
    </w:p>
    <w:p w14:paraId="4920BD10" w14:textId="13B95B44" w:rsidR="001023A4" w:rsidRPr="00C2610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7A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C6C05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 </w:t>
      </w:r>
      <w:r w:rsidR="007A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1023A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C2610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C2610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23A4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C2610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C5911" w14:textId="7148B0AE" w:rsidR="001023A4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0B2F3F0A" w:rsidR="001023A4" w:rsidRPr="00C2610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E2419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х видами и 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E8688E" w14:textId="34308FD0" w:rsidR="001023A4" w:rsidRPr="00C2610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9F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1889E2" w14:textId="77777777" w:rsidR="001023A4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14:paraId="416E937F" w14:textId="47C69BB3" w:rsidR="001023A4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98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4A36607" w14:textId="3B8E228A" w:rsidR="00186A0B" w:rsidRPr="00C2610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FD5AF" w14:textId="77777777" w:rsidR="00186A0B" w:rsidRPr="00C2610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B4FBF" w14:textId="77777777" w:rsidR="00186A0B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29500E00" w:rsidR="001023A4" w:rsidRPr="00C2610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98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7AED6C1B" w14:textId="77777777" w:rsidR="00186A0B" w:rsidRPr="00C2610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ACF8E5" w14:textId="77777777" w:rsidR="00186A0B" w:rsidRPr="00C2610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2F945" w14:textId="1EECCC48" w:rsidR="00E45237" w:rsidRPr="00C2610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467A27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467A27" w:rsidRPr="00C261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7A27"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ино   ______________   __________________</w:t>
      </w:r>
    </w:p>
    <w:p w14:paraId="5CE3B6CB" w14:textId="603AADD3" w:rsidR="00186A0B" w:rsidRPr="00C26105" w:rsidRDefault="00467A2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(подпись)                                  (Ф.И.О.)</w:t>
      </w: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5E605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1C64DB8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FA06815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07C5B81D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734D2C7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086F682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4ABA760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840F906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F9E2B47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1EF234D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E2A1903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00E7257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0C8C4DD7" w14:textId="77777777" w:rsidR="00A84272" w:rsidRDefault="00A84272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7D92F86F" w14:textId="77777777" w:rsidR="00A84272" w:rsidRDefault="00A84272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0A51B788" w14:textId="77777777" w:rsidR="00A84272" w:rsidRDefault="00A84272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5453CD0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81F80" w:rsidRPr="00A1546B" w14:paraId="18345294" w14:textId="77777777" w:rsidTr="00175998">
        <w:tc>
          <w:tcPr>
            <w:tcW w:w="4503" w:type="dxa"/>
          </w:tcPr>
          <w:p w14:paraId="33F17AFE" w14:textId="77777777" w:rsidR="00981F80" w:rsidRDefault="00981F80" w:rsidP="0017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2082FD3" w14:textId="32540B32" w:rsidR="00981F80" w:rsidRPr="00A1546B" w:rsidRDefault="00981F80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14:paraId="1F1F8B6B" w14:textId="140092A7" w:rsidR="00981F80" w:rsidRPr="00A1546B" w:rsidRDefault="007A09D7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вырубки (сноса) зеленых насаждений н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х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ах, находя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ся в собственности городского округа город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одино Красноярского края, а также земельных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ах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оженных н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городского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одино Красноярского края, государственная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ость на которые не разгран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а, не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государственный лесной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Российской Федерации</w:t>
            </w:r>
          </w:p>
        </w:tc>
      </w:tr>
    </w:tbl>
    <w:p w14:paraId="66BF9616" w14:textId="77777777" w:rsidR="00981F80" w:rsidRDefault="00981F8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52F0135" w14:textId="536F8BA2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79694B9B" w:rsidR="00E45237" w:rsidRPr="00A8427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8E29D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Бородино</w:t>
      </w:r>
    </w:p>
    <w:p w14:paraId="4CD25133" w14:textId="77777777" w:rsidR="00E45237" w:rsidRPr="00A8427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A8427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A8427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A8427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B5E8E" w14:textId="77777777" w:rsidR="00B75960" w:rsidRPr="00A84272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DA260" w14:textId="77777777" w:rsidR="00E45237" w:rsidRPr="00A84272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6BC488BB" w:rsidR="00E45237" w:rsidRPr="00A84272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7A09D7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ГОРОДА БОРОДИНО</w:t>
      </w:r>
      <w:r w:rsidR="006422E3" w:rsidRPr="00A84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A84272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F1A5B" w14:textId="57866342" w:rsidR="00E45237" w:rsidRPr="00A84272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8E29D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</w:t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A84272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1E3191F2" w:rsidR="00E45237" w:rsidRPr="00A84272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</w:t>
      </w:r>
      <w:r w:rsidR="008E29D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794280D3" w14:textId="16EF4BC5" w:rsidR="00EF34D2" w:rsidRPr="00A84272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A84272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A8427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A8427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A84272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A8427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A84272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8B8840" w14:textId="353A6068" w:rsidR="00E45237" w:rsidRPr="00A84272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A84272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A84272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42907EF1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2B78C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84117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5D0EB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C9EBC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28A8E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1001D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33BC3" w14:textId="77777777" w:rsidR="007A09D7" w:rsidRDefault="007A09D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E6AD6" w14:textId="77777777" w:rsidR="007A09D7" w:rsidRDefault="007A09D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A57F4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A84272" w:rsidRPr="00A1546B" w14:paraId="1912D837" w14:textId="77777777" w:rsidTr="00175998">
        <w:tc>
          <w:tcPr>
            <w:tcW w:w="4503" w:type="dxa"/>
          </w:tcPr>
          <w:p w14:paraId="42B28C4A" w14:textId="77777777" w:rsidR="00A84272" w:rsidRDefault="00A84272" w:rsidP="0017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6BCB8CA" w14:textId="34F9D32A" w:rsidR="00A84272" w:rsidRPr="00A1546B" w:rsidRDefault="00A84272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14:paraId="210A0948" w14:textId="1F3535E7" w:rsidR="00A84272" w:rsidRPr="00A1546B" w:rsidRDefault="007A09D7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вырубки (сноса) зеленых насаждений н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х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ах, находя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ся в собственности городского округа город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одино Красноярского края, а также земельных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ах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оженных н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городского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одино Красноярского края, государственная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ость на которые не разгран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а, не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государственный лесной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Российской Федерации</w:t>
            </w:r>
          </w:p>
        </w:tc>
      </w:tr>
    </w:tbl>
    <w:p w14:paraId="5FFD1AD5" w14:textId="77777777" w:rsidR="00A84272" w:rsidRDefault="00A84272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058A5" w14:textId="77777777" w:rsidR="00E45237" w:rsidRPr="00A84272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14:paraId="162E308F" w14:textId="755468C1" w:rsidR="00E45237" w:rsidRPr="00A84272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  <w:r w:rsid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3E2F" w:rsidRPr="00A8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БОРОДИНО</w:t>
      </w:r>
    </w:p>
    <w:p w14:paraId="05098AE9" w14:textId="49CB5F8F" w:rsidR="00E45237" w:rsidRPr="00A8427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2BF85" w14:textId="4AA9FC87" w:rsidR="00E45237" w:rsidRPr="00A84272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3E2F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422E3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021A37F9" w14:textId="1D02712A" w:rsidR="00E45237" w:rsidRPr="00A84272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1F917" w14:textId="77777777" w:rsidR="00E45237" w:rsidRPr="00A84272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9191907" w:rsidR="00E45237" w:rsidRPr="00A8427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133E2F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Бородино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F0F6E7" w14:textId="7FE10D04" w:rsidR="00E45237" w:rsidRPr="00A8427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E2F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E2F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правлению </w:t>
      </w:r>
      <w:r w:rsidR="00133E2F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имуществом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3CB64A" w14:textId="0A44F089" w:rsidR="00E45237" w:rsidRPr="00A8427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B3B33E" w14:textId="7D0A0AA9" w:rsidR="00CB2A9C" w:rsidRPr="00A8427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3C1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по вопросам архитектуры и градостроительства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A0E21E" w14:textId="11CC61A8" w:rsidR="00E45237" w:rsidRPr="00A8427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A84272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B2D85" w14:textId="77777777" w:rsidR="00A84272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</w:t>
      </w:r>
      <w:r w:rsid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ной </w:t>
      </w:r>
      <w:proofErr w:type="gramStart"/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14:paraId="570F634D" w14:textId="6C6E132E" w:rsidR="00E45237" w:rsidRPr="00A84272" w:rsidRDefault="00A84272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C1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й</w:t>
      </w:r>
      <w:proofErr w:type="gramEnd"/>
      <w:r w:rsidR="00E45237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__________________________</w:t>
      </w:r>
      <w:r w:rsidR="00CB2A9C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A84272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168FA" w14:textId="52E8D142" w:rsidR="00E45237" w:rsidRPr="00A84272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A84272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A84272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708"/>
        <w:gridCol w:w="1253"/>
        <w:gridCol w:w="1493"/>
        <w:gridCol w:w="2895"/>
        <w:gridCol w:w="1565"/>
      </w:tblGrid>
      <w:tr w:rsidR="00334744" w:rsidRPr="00404F95" w14:paraId="6BCC01F6" w14:textId="17E1459A" w:rsidTr="00A842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A8427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A8427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еленых насажден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A8427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ствола дерева на высоте 1,3 м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A8427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ревьев, кустарников (шт.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A8427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A84272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ая стоимость зеленых насаждений (ру</w:t>
            </w:r>
            <w:r w:rsidR="00A055EF"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84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34744" w:rsidRPr="00A84272" w14:paraId="7B4555F4" w14:textId="5336E4BB" w:rsidTr="00A842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A84272" w14:paraId="4366FEA1" w14:textId="03DDB558" w:rsidTr="00A842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A84272" w14:paraId="26715F5C" w14:textId="0FB76666" w:rsidTr="00A842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1C4914D2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A84272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FB1DFA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DA26E40" w14:textId="77777777" w:rsidR="00E45237" w:rsidRPr="00A8427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A8427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6620F2" w14:textId="3A6B630E" w:rsidR="00E45237" w:rsidRPr="00A84272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0D0ACF24" w14:textId="2DAA42A5" w:rsidR="00E45237" w:rsidRPr="00A84272" w:rsidRDefault="00FB1DFA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65DDD"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67A7CEB" w14:textId="77777777" w:rsidR="00FB1DFA" w:rsidRDefault="00665DDD" w:rsidP="00FB1DF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FB1DFA" w:rsidRPr="00A1546B" w14:paraId="3B03027C" w14:textId="77777777" w:rsidTr="00175998">
        <w:tc>
          <w:tcPr>
            <w:tcW w:w="4503" w:type="dxa"/>
          </w:tcPr>
          <w:p w14:paraId="6417132B" w14:textId="77777777" w:rsidR="00FB1DFA" w:rsidRDefault="00FB1DFA" w:rsidP="0017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447439E" w14:textId="02022DD3" w:rsidR="00FB1DFA" w:rsidRPr="00A1546B" w:rsidRDefault="00FB1DFA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14:paraId="1CF9ECED" w14:textId="550640B1" w:rsidR="00FB1DFA" w:rsidRPr="00A1546B" w:rsidRDefault="007A09D7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вырубки (сноса) зеленых насаждений н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х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ах, находя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ся в собственности городского округа город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одино Красноярского края, а также земельных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ах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оженных н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городского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одино Красноярского края, государственная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ость на которые не разгран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а, не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государственный лесной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Российской Федерации</w:t>
            </w:r>
          </w:p>
        </w:tc>
      </w:tr>
    </w:tbl>
    <w:p w14:paraId="683BBC2C" w14:textId="1730CECE" w:rsidR="00FB1DFA" w:rsidRDefault="00FB1DFA" w:rsidP="00FB1DF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71DD1" w14:textId="77777777" w:rsidR="00E45237" w:rsidRPr="00FB1DF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14:paraId="28A4B924" w14:textId="77777777" w:rsidR="00FB1DF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proofErr w:type="gramStart"/>
      <w:r w:rsidR="00E44461" w:rsidRPr="00FB1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</w:t>
      </w:r>
      <w:proofErr w:type="gramEnd"/>
      <w:r w:rsidR="00E44461" w:rsidRPr="00FB1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ЕСЕНЫХ)</w:t>
      </w:r>
    </w:p>
    <w:p w14:paraId="4DAFAA20" w14:textId="525F6A7A" w:rsidR="00E45237" w:rsidRPr="00FB1DF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FB1DFA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CA54B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FB1DFA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14:paraId="6BCA4850" w14:textId="3184B758" w:rsidR="00E45237" w:rsidRPr="00FB1DFA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4A4521D1" w14:textId="77777777" w:rsidR="00E45237" w:rsidRPr="00FB1DFA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14:paraId="592F3966" w14:textId="4B7A6975" w:rsidR="00E45237" w:rsidRPr="00FB1DFA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6FEBD41A" w14:textId="77777777" w:rsidR="001C4C29" w:rsidRPr="00FB1DFA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14:paraId="0C40167F" w14:textId="322C9A13" w:rsidR="00E45237" w:rsidRPr="00FB1DFA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4534E47A" w14:textId="77777777" w:rsidR="001C4C29" w:rsidRPr="00FB1DFA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14:paraId="033636A2" w14:textId="741FAC4E" w:rsidR="00E45237" w:rsidRPr="00FB1DFA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192E000D" w14:textId="77777777" w:rsidR="001C4C29" w:rsidRPr="00FB1DFA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14:paraId="1961B264" w14:textId="7E2231A1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3D1968B" w14:textId="00D6F317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6A890F7C" w14:textId="5E87C4FB" w:rsidR="00FF3C7A" w:rsidRPr="00FB1DFA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</w:t>
      </w:r>
      <w:r w:rsidR="001E06D1"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.И.О.</w:t>
      </w:r>
      <w:r w:rsidRPr="00FB1D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0EBB580C" w14:textId="77777777" w:rsidR="001E06D1" w:rsidRPr="00FB1DFA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86327" w14:textId="513867BC" w:rsidR="001E06D1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65F73A3C" w14:textId="77777777" w:rsidR="001E06D1" w:rsidRPr="00FB1DFA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55886" w14:textId="7BF081D8" w:rsidR="001E06D1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7DB7412D" w14:textId="54B22C03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7A4C4B10" w14:textId="4A9A46D6" w:rsidR="00FF3C7A" w:rsidRPr="00FB1DFA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FB1DFA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89E6B" w14:textId="524F4256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2F4017DF" w14:textId="714DF70C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06126796" w14:textId="570B85EA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F3FC9D1" w14:textId="701D33E7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0B1C8A83" w14:textId="2B5D1337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42BF4C76" w14:textId="2CB6E6D8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0FA6CB9" w14:textId="7FC2B957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2D1A6DCA" w14:textId="6C4D4CBE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0229EAB3" w14:textId="643F73E5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D1D8150" w14:textId="5E1FA0B8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893"/>
        <w:gridCol w:w="1950"/>
        <w:gridCol w:w="1934"/>
        <w:gridCol w:w="1900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1A0B1535" w14:textId="77777777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Не вывезенная древесина</w:t>
            </w:r>
          </w:p>
        </w:tc>
      </w:tr>
      <w:tr w:rsidR="006E652F" w:rsidRPr="00FB1DFA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52F" w:rsidRPr="00FB1DFA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B1DFA">
              <w:rPr>
                <w:rFonts w:ascii="Times New Roman" w:hAnsi="Times New Roman" w:cs="Times New Roman"/>
              </w:rPr>
              <w:t>М</w:t>
            </w:r>
            <w:r w:rsidRPr="00FB1D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52F" w:rsidRPr="00FB1DFA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  <w:r w:rsidRPr="00FB1DFA">
              <w:rPr>
                <w:rFonts w:ascii="Times New Roman" w:hAnsi="Times New Roman" w:cs="Times New Roman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B1DFA">
              <w:rPr>
                <w:rFonts w:ascii="Times New Roman" w:hAnsi="Times New Roman" w:cs="Times New Roman"/>
              </w:rPr>
              <w:t>Ск</w:t>
            </w:r>
            <w:proofErr w:type="spellEnd"/>
            <w:r w:rsidRPr="00FB1DFA">
              <w:rPr>
                <w:rFonts w:ascii="Times New Roman" w:hAnsi="Times New Roman" w:cs="Times New Roman"/>
              </w:rPr>
              <w:t>.  м</w:t>
            </w:r>
            <w:r w:rsidRPr="00FB1D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FB1DFA" w:rsidRDefault="006E652F" w:rsidP="006E65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082FDC99" w14:textId="77777777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7FCF7F" w14:textId="49865C31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FB1DFA" w14:paraId="5753B699" w14:textId="77777777" w:rsidTr="006E652F">
        <w:tc>
          <w:tcPr>
            <w:tcW w:w="675" w:type="dxa"/>
          </w:tcPr>
          <w:p w14:paraId="3FEC0CD4" w14:textId="0ED1B4F9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1DF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A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FB1DFA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FB1DFA" w14:paraId="03173C54" w14:textId="77777777" w:rsidTr="006E652F">
        <w:tc>
          <w:tcPr>
            <w:tcW w:w="675" w:type="dxa"/>
          </w:tcPr>
          <w:p w14:paraId="4190E1C9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FB1DFA" w14:paraId="3ACE18C1" w14:textId="77777777" w:rsidTr="006E652F">
        <w:tc>
          <w:tcPr>
            <w:tcW w:w="675" w:type="dxa"/>
          </w:tcPr>
          <w:p w14:paraId="2D72226E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FB1DFA" w14:paraId="5E9ED802" w14:textId="77777777" w:rsidTr="006E652F">
        <w:tc>
          <w:tcPr>
            <w:tcW w:w="675" w:type="dxa"/>
          </w:tcPr>
          <w:p w14:paraId="0F9869E0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FB1DFA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C486" w14:textId="77777777" w:rsidR="006E652F" w:rsidRPr="00FB1DFA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C029F" w14:textId="61844D05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14:paraId="62EF5C93" w14:textId="2B8BAA7C" w:rsidR="00FF3C7A" w:rsidRPr="00FB1DFA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</w:t>
      </w:r>
    </w:p>
    <w:p w14:paraId="13BF4BF8" w14:textId="77777777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14:paraId="2CD23765" w14:textId="40804403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9DA99" w14:textId="2C8B90AE" w:rsidR="00254A3A" w:rsidRPr="00FB1DF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FB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C8604E4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6C768002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9BD32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7BF35F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42C93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ECB8F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403B7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F6A5B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00E09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7351A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D0B60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A2F0C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BE301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0A31D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E4BDB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0CC80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23BD4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7CB84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E16D9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FB1DFA" w:rsidRPr="00A1546B" w14:paraId="5081B55F" w14:textId="77777777" w:rsidTr="00175998">
        <w:tc>
          <w:tcPr>
            <w:tcW w:w="4503" w:type="dxa"/>
          </w:tcPr>
          <w:p w14:paraId="1BCD3149" w14:textId="77777777" w:rsidR="00FB1DFA" w:rsidRDefault="00FB1DFA" w:rsidP="0017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9E88FA5" w14:textId="2BF74066" w:rsidR="00FB1DFA" w:rsidRPr="00A1546B" w:rsidRDefault="00FB1DFA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  <w:p w14:paraId="59DB636A" w14:textId="6F555BEC" w:rsidR="00FB1DFA" w:rsidRPr="00A1546B" w:rsidRDefault="007A09D7" w:rsidP="00175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вырубки (сноса) зеленых насаждений н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х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ах, находя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ся в собственности городского округа город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одино Красноярского края, а также земельных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ах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оженных на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городского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одино Красноярского края, государственная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ость на которые не разгран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а, не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государственный лесной </w:t>
            </w:r>
            <w:r w:rsidRPr="00A1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Российской Федерации</w:t>
            </w:r>
          </w:p>
        </w:tc>
      </w:tr>
    </w:tbl>
    <w:p w14:paraId="6CCF4CB5" w14:textId="77777777" w:rsidR="00FB1DFA" w:rsidRDefault="00FB1DFA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256C5" w14:textId="77777777" w:rsidR="007A09D7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D1EDB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77985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77985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2ABBF55" w14:textId="6467BBF9" w:rsidR="00424672" w:rsidRPr="007A09D7" w:rsidRDefault="007A09D7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  <w:r w:rsidR="00A43C17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A43C17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</w:t>
      </w:r>
      <w:r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A43C17" w:rsidRPr="007A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РОДИНО КРАСНОЯРСКОГО КРАЯ</w:t>
      </w:r>
    </w:p>
    <w:p w14:paraId="505DB5C4" w14:textId="3B2F1C60" w:rsidR="00F77985" w:rsidRPr="00FB1DFA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FB1DFA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1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FB1DFA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987A3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987A3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987A3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987A3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987A3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987A3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987A3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987A3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987A3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987A3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987A3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987A3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987A3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987A3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987A3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987A3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987A3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987A3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987A3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987A3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987A3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987A3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987A3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987A3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987A3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987A36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97C619" w14:textId="6B158FA5" w:rsidR="00266C86" w:rsidRPr="00987A3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987A3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987A3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987A3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987A3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987A3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987A3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987A3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987A3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987A3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987A3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987A3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987A3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987A3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987A3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987A3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987A3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66C86" w:rsidRPr="00987A36" w:rsidSect="00A842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86C1" w14:textId="77777777" w:rsidR="007A7A23" w:rsidRDefault="007A7A23" w:rsidP="00E94EA3">
      <w:pPr>
        <w:spacing w:after="0" w:line="240" w:lineRule="auto"/>
      </w:pPr>
      <w:r>
        <w:separator/>
      </w:r>
    </w:p>
  </w:endnote>
  <w:endnote w:type="continuationSeparator" w:id="0">
    <w:p w14:paraId="0AC717EA" w14:textId="77777777" w:rsidR="007A7A23" w:rsidRDefault="007A7A23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87DD3" w14:textId="77777777" w:rsidR="007A7A23" w:rsidRDefault="007A7A23" w:rsidP="00E94EA3">
      <w:pPr>
        <w:spacing w:after="0" w:line="240" w:lineRule="auto"/>
      </w:pPr>
      <w:r>
        <w:separator/>
      </w:r>
    </w:p>
  </w:footnote>
  <w:footnote w:type="continuationSeparator" w:id="0">
    <w:p w14:paraId="50D0C172" w14:textId="77777777" w:rsidR="007A7A23" w:rsidRDefault="007A7A23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857"/>
    <w:multiLevelType w:val="hybridMultilevel"/>
    <w:tmpl w:val="A66281D6"/>
    <w:lvl w:ilvl="0" w:tplc="20F84B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34C17"/>
    <w:multiLevelType w:val="hybridMultilevel"/>
    <w:tmpl w:val="03B809BE"/>
    <w:lvl w:ilvl="0" w:tplc="2D903FDC">
      <w:start w:val="1"/>
      <w:numFmt w:val="decimal"/>
      <w:lvlText w:val="%1."/>
      <w:lvlJc w:val="left"/>
      <w:pPr>
        <w:ind w:left="1580" w:hanging="8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B1804"/>
    <w:rsid w:val="000C1C44"/>
    <w:rsid w:val="000C767D"/>
    <w:rsid w:val="000D0C31"/>
    <w:rsid w:val="000D3225"/>
    <w:rsid w:val="000E0A4D"/>
    <w:rsid w:val="000F2CCD"/>
    <w:rsid w:val="000F323A"/>
    <w:rsid w:val="000F3CCE"/>
    <w:rsid w:val="001006D3"/>
    <w:rsid w:val="001023A4"/>
    <w:rsid w:val="00106654"/>
    <w:rsid w:val="00106A98"/>
    <w:rsid w:val="00112927"/>
    <w:rsid w:val="00117248"/>
    <w:rsid w:val="00127774"/>
    <w:rsid w:val="00127E7C"/>
    <w:rsid w:val="0013154C"/>
    <w:rsid w:val="00133E2F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75998"/>
    <w:rsid w:val="00185A95"/>
    <w:rsid w:val="00186689"/>
    <w:rsid w:val="00186A0B"/>
    <w:rsid w:val="0019697A"/>
    <w:rsid w:val="0019740D"/>
    <w:rsid w:val="001A0FBF"/>
    <w:rsid w:val="001A3B27"/>
    <w:rsid w:val="001B35DD"/>
    <w:rsid w:val="001C3AAE"/>
    <w:rsid w:val="001C4C29"/>
    <w:rsid w:val="001D5784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14D6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31F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07B8E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67A27"/>
    <w:rsid w:val="00482F0E"/>
    <w:rsid w:val="00494C6F"/>
    <w:rsid w:val="00494C75"/>
    <w:rsid w:val="004A2C38"/>
    <w:rsid w:val="004A559D"/>
    <w:rsid w:val="004B52E5"/>
    <w:rsid w:val="004B6C5B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369D4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070A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128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3A13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74EB5"/>
    <w:rsid w:val="00781A7B"/>
    <w:rsid w:val="00783B0D"/>
    <w:rsid w:val="00785429"/>
    <w:rsid w:val="007901E8"/>
    <w:rsid w:val="00792AC7"/>
    <w:rsid w:val="007A09D7"/>
    <w:rsid w:val="007A7A23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1421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E29D7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679"/>
    <w:rsid w:val="00970DF8"/>
    <w:rsid w:val="00980757"/>
    <w:rsid w:val="00981F80"/>
    <w:rsid w:val="00986388"/>
    <w:rsid w:val="00987A36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4F6E"/>
    <w:rsid w:val="009F74EA"/>
    <w:rsid w:val="009F782D"/>
    <w:rsid w:val="00A055EF"/>
    <w:rsid w:val="00A10D58"/>
    <w:rsid w:val="00A14C95"/>
    <w:rsid w:val="00A14D0D"/>
    <w:rsid w:val="00A1546B"/>
    <w:rsid w:val="00A23AB4"/>
    <w:rsid w:val="00A25429"/>
    <w:rsid w:val="00A26581"/>
    <w:rsid w:val="00A31032"/>
    <w:rsid w:val="00A352D0"/>
    <w:rsid w:val="00A43C17"/>
    <w:rsid w:val="00A601B7"/>
    <w:rsid w:val="00A63E2C"/>
    <w:rsid w:val="00A6613E"/>
    <w:rsid w:val="00A70166"/>
    <w:rsid w:val="00A84272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0CDA"/>
    <w:rsid w:val="00AF71B6"/>
    <w:rsid w:val="00B003B4"/>
    <w:rsid w:val="00B04336"/>
    <w:rsid w:val="00B06676"/>
    <w:rsid w:val="00B0762B"/>
    <w:rsid w:val="00B10169"/>
    <w:rsid w:val="00B14769"/>
    <w:rsid w:val="00B1600D"/>
    <w:rsid w:val="00B20B48"/>
    <w:rsid w:val="00B20DBA"/>
    <w:rsid w:val="00B22D2E"/>
    <w:rsid w:val="00B23D19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2AD3"/>
    <w:rsid w:val="00C034CE"/>
    <w:rsid w:val="00C13A34"/>
    <w:rsid w:val="00C14049"/>
    <w:rsid w:val="00C179EA"/>
    <w:rsid w:val="00C21D5A"/>
    <w:rsid w:val="00C2248D"/>
    <w:rsid w:val="00C26105"/>
    <w:rsid w:val="00C442CD"/>
    <w:rsid w:val="00C5195E"/>
    <w:rsid w:val="00C52128"/>
    <w:rsid w:val="00C54086"/>
    <w:rsid w:val="00C5565F"/>
    <w:rsid w:val="00C605D5"/>
    <w:rsid w:val="00C60D18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CF4642"/>
    <w:rsid w:val="00D023AA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13F2"/>
    <w:rsid w:val="00D61E52"/>
    <w:rsid w:val="00D62B4B"/>
    <w:rsid w:val="00D766B8"/>
    <w:rsid w:val="00D80F4E"/>
    <w:rsid w:val="00D82021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74A87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2381"/>
    <w:rsid w:val="00F05DD6"/>
    <w:rsid w:val="00F110E9"/>
    <w:rsid w:val="00F16707"/>
    <w:rsid w:val="00F21C8B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1DFA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table" w:styleId="ab">
    <w:name w:val="Table Grid"/>
    <w:basedOn w:val="a1"/>
    <w:uiPriority w:val="39"/>
    <w:rsid w:val="00A1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table" w:styleId="ab">
    <w:name w:val="Table Grid"/>
    <w:basedOn w:val="a1"/>
    <w:uiPriority w:val="39"/>
    <w:rsid w:val="00A1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BEFC-B9F7-458B-B60A-A4F2FAEB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1</cp:lastModifiedBy>
  <cp:revision>9</cp:revision>
  <cp:lastPrinted>2022-12-21T11:07:00Z</cp:lastPrinted>
  <dcterms:created xsi:type="dcterms:W3CDTF">2023-04-10T09:09:00Z</dcterms:created>
  <dcterms:modified xsi:type="dcterms:W3CDTF">2023-04-20T10:40:00Z</dcterms:modified>
</cp:coreProperties>
</file>